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08F0E311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18300E">
        <w:rPr>
          <w:sz w:val="24"/>
          <w:szCs w:val="24"/>
          <w:u w:val="none"/>
          <w:lang w:val="sl-SI"/>
        </w:rPr>
        <w:t>Celje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18300E">
        <w:rPr>
          <w:sz w:val="24"/>
          <w:szCs w:val="24"/>
          <w:u w:val="none"/>
          <w:lang w:val="sl-SI"/>
        </w:rPr>
        <w:t>313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5022FF0C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781CDCA" w14:textId="77777777" w:rsidR="00FC019A" w:rsidRPr="00357695" w:rsidRDefault="00FC019A" w:rsidP="00FC019A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946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6600"/>
      </w:tblGrid>
      <w:tr w:rsidR="00FC019A" w:rsidRPr="00357695" w14:paraId="4A9D812B" w14:textId="77777777" w:rsidTr="00FC019A">
        <w:trPr>
          <w:trHeight w:hRule="exact" w:val="377"/>
        </w:trPr>
        <w:tc>
          <w:tcPr>
            <w:tcW w:w="2346" w:type="dxa"/>
            <w:vAlign w:val="center"/>
          </w:tcPr>
          <w:p w14:paraId="79C09AEB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D040FB9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4FDC0AD7" w14:textId="77777777" w:rsidR="00FC019A" w:rsidRPr="00357695" w:rsidRDefault="00FC019A" w:rsidP="00AD3CF0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4798C3D4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DDD3B7E" w14:textId="77777777" w:rsidTr="00FC019A">
        <w:trPr>
          <w:trHeight w:hRule="exact" w:val="311"/>
        </w:trPr>
        <w:tc>
          <w:tcPr>
            <w:tcW w:w="2346" w:type="dxa"/>
          </w:tcPr>
          <w:p w14:paraId="177130B4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C663A50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8D7EF7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7F0BAC48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6A1C1A5" w14:textId="77777777" w:rsidTr="00FC019A">
        <w:trPr>
          <w:trHeight w:hRule="exact" w:val="220"/>
        </w:trPr>
        <w:tc>
          <w:tcPr>
            <w:tcW w:w="2346" w:type="dxa"/>
            <w:vAlign w:val="center"/>
          </w:tcPr>
          <w:p w14:paraId="2B403BF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5A4A7CC7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2B6FE5E1" w14:textId="77777777" w:rsidTr="00FC019A">
        <w:trPr>
          <w:trHeight w:hRule="exact" w:val="518"/>
        </w:trPr>
        <w:tc>
          <w:tcPr>
            <w:tcW w:w="2346" w:type="dxa"/>
            <w:vAlign w:val="center"/>
          </w:tcPr>
          <w:p w14:paraId="368ED19A" w14:textId="77777777" w:rsidR="00FC019A" w:rsidRPr="00357695" w:rsidRDefault="00FC019A" w:rsidP="00FC019A">
            <w:pPr>
              <w:pStyle w:val="Telobesedila"/>
              <w:spacing w:before="0" w:after="0"/>
              <w:ind w:right="72"/>
              <w:rPr>
                <w:sz w:val="6"/>
                <w:szCs w:val="6"/>
                <w:lang w:val="sl-SI"/>
              </w:rPr>
            </w:pPr>
          </w:p>
          <w:p w14:paraId="182B9329" w14:textId="77777777" w:rsidR="00FC019A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00BC1C3" w14:textId="0BBACBDD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E150DE2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08C29236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ED2AE6B" w14:textId="77777777" w:rsidR="00FC019A" w:rsidRPr="00357695" w:rsidRDefault="00FC019A" w:rsidP="00FC019A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1F76" w14:textId="5F8848AC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FB5E00">
      <w:rPr>
        <w:rFonts w:ascii="Georgia" w:hAnsi="Georgia" w:cs="Courier New"/>
        <w:sz w:val="18"/>
        <w:szCs w:val="18"/>
        <w:u w:val="single"/>
      </w:rPr>
      <w:t>110-1</w:t>
    </w:r>
    <w:r w:rsidR="0018300E">
      <w:rPr>
        <w:rFonts w:ascii="Georgia" w:hAnsi="Georgia" w:cs="Courier New"/>
        <w:sz w:val="18"/>
        <w:szCs w:val="18"/>
        <w:u w:val="single"/>
      </w:rPr>
      <w:t>6</w:t>
    </w:r>
    <w:r w:rsidR="00FB5E00">
      <w:rPr>
        <w:rFonts w:ascii="Georgia" w:hAnsi="Georgia" w:cs="Courier New"/>
        <w:sz w:val="18"/>
        <w:szCs w:val="18"/>
        <w:u w:val="single"/>
      </w:rPr>
      <w:t>/2025</w:t>
    </w:r>
    <w:r w:rsidR="00206BB6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300E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14AA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391C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4506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45F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222C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6875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3E4E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4113"/>
    <w:rsid w:val="007E1CCD"/>
    <w:rsid w:val="007E2264"/>
    <w:rsid w:val="007E6088"/>
    <w:rsid w:val="007F3687"/>
    <w:rsid w:val="007F433C"/>
    <w:rsid w:val="007F4DD8"/>
    <w:rsid w:val="007F57DF"/>
    <w:rsid w:val="00802573"/>
    <w:rsid w:val="00802914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2B0F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79F0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25DE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467A"/>
    <w:rsid w:val="00FB5A25"/>
    <w:rsid w:val="00FB5CD5"/>
    <w:rsid w:val="00FB5E00"/>
    <w:rsid w:val="00FB5E97"/>
    <w:rsid w:val="00FC019A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3</cp:revision>
  <cp:lastPrinted>2018-11-28T10:59:00Z</cp:lastPrinted>
  <dcterms:created xsi:type="dcterms:W3CDTF">2025-11-19T14:08:00Z</dcterms:created>
  <dcterms:modified xsi:type="dcterms:W3CDTF">2025-11-19T14:08:00Z</dcterms:modified>
</cp:coreProperties>
</file>